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格尔街</w:t>
      </w:r>
    </w:p>
    <w:p>
      <w:r>
        <w:t>作者：（英）V. S. 奈保&lt;font color=Red&gt;尔&lt;/font&gt;著；张琪译</w:t>
      </w:r>
    </w:p>
    <w:p>
      <w:r>
        <w:t>出版社：海口:南海出版公司,2019.07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米格尔街 评论地址：https://www.jiaokey.com/book/detail/1473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